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23A" w:rsidRPr="00771F81" w:rsidRDefault="00F23714" w:rsidP="00771F81">
      <w:pPr>
        <w:spacing w:after="0"/>
        <w:jc w:val="both"/>
        <w:rPr>
          <w:rFonts w:ascii="Times New Roman" w:hAnsi="Times New Roman" w:cs="Times New Roman"/>
          <w:b/>
        </w:rPr>
      </w:pPr>
      <w:r w:rsidRPr="00F23714">
        <w:rPr>
          <w:rFonts w:ascii="Times New Roman" w:hAnsi="Times New Roman" w:cs="Times New Roman"/>
          <w:b/>
        </w:rPr>
        <w:t>Расписание автобусов по маршруту № 2 «Крутая гора – Трудовые резервы – Крутая гора»</w:t>
      </w:r>
    </w:p>
    <w:tbl>
      <w:tblPr>
        <w:tblW w:w="10393" w:type="dxa"/>
        <w:tblInd w:w="-649" w:type="dxa"/>
        <w:tblCellMar>
          <w:left w:w="0" w:type="dxa"/>
          <w:right w:w="0" w:type="dxa"/>
        </w:tblCellMar>
        <w:tblLook w:val="04A0"/>
      </w:tblPr>
      <w:tblGrid>
        <w:gridCol w:w="2136"/>
        <w:gridCol w:w="558"/>
        <w:gridCol w:w="567"/>
        <w:gridCol w:w="567"/>
        <w:gridCol w:w="670"/>
        <w:gridCol w:w="615"/>
        <w:gridCol w:w="558"/>
        <w:gridCol w:w="576"/>
        <w:gridCol w:w="598"/>
        <w:gridCol w:w="582"/>
        <w:gridCol w:w="626"/>
        <w:gridCol w:w="576"/>
        <w:gridCol w:w="611"/>
        <w:gridCol w:w="600"/>
        <w:gridCol w:w="553"/>
      </w:tblGrid>
      <w:tr w:rsidR="00DA6012" w:rsidRPr="001C7554" w:rsidTr="00F1769E">
        <w:tc>
          <w:tcPr>
            <w:tcW w:w="213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1C7554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Наименование</w:t>
            </w:r>
            <w:r w:rsidRPr="001C75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br/>
              <w:t>остановочного</w:t>
            </w:r>
            <w:r w:rsidRPr="001C75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br/>
              <w:t>пункта</w:t>
            </w:r>
          </w:p>
        </w:tc>
        <w:tc>
          <w:tcPr>
            <w:tcW w:w="8257" w:type="dxa"/>
            <w:gridSpan w:val="1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1C7554" w:rsidRDefault="00DA6012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Рейсы в прямом направлении</w:t>
            </w:r>
          </w:p>
        </w:tc>
      </w:tr>
      <w:tr w:rsidR="00F1769E" w:rsidRPr="00400A38" w:rsidTr="00F1769E">
        <w:tc>
          <w:tcPr>
            <w:tcW w:w="213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0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0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bookmarkStart w:id="0" w:name="_GoBack"/>
        <w:bookmarkEnd w:id="0"/>
      </w:tr>
      <w:tr w:rsidR="00F1769E" w:rsidRPr="00400A38" w:rsidTr="00F1769E">
        <w:tc>
          <w:tcPr>
            <w:tcW w:w="21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ая гора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7</w:t>
            </w:r>
          </w:p>
        </w:tc>
        <w:tc>
          <w:tcPr>
            <w:tcW w:w="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7</w:t>
            </w:r>
          </w:p>
        </w:tc>
        <w:tc>
          <w:tcPr>
            <w:tcW w:w="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7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7</w:t>
            </w:r>
          </w:p>
        </w:tc>
      </w:tr>
      <w:tr w:rsidR="00F1769E" w:rsidRPr="00400A38" w:rsidTr="00F1769E">
        <w:tc>
          <w:tcPr>
            <w:tcW w:w="21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ЦПиТ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8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8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8</w:t>
            </w:r>
          </w:p>
        </w:tc>
      </w:tr>
      <w:tr w:rsidR="00F1769E" w:rsidRPr="00400A38" w:rsidTr="00F1769E">
        <w:tc>
          <w:tcPr>
            <w:tcW w:w="21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Трудовые резервы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</w:tr>
      <w:tr w:rsidR="00F1769E" w:rsidRPr="00400A38" w:rsidTr="00F1769E">
        <w:tc>
          <w:tcPr>
            <w:tcW w:w="21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Гайдара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3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3</w:t>
            </w:r>
          </w:p>
        </w:tc>
        <w:tc>
          <w:tcPr>
            <w:tcW w:w="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3</w:t>
            </w:r>
          </w:p>
        </w:tc>
        <w:tc>
          <w:tcPr>
            <w:tcW w:w="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3</w:t>
            </w: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3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3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3</w:t>
            </w:r>
          </w:p>
        </w:tc>
      </w:tr>
      <w:tr w:rsidR="00F1769E" w:rsidRPr="00400A38" w:rsidTr="00F1769E">
        <w:tc>
          <w:tcPr>
            <w:tcW w:w="21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Герцена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5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5</w:t>
            </w:r>
          </w:p>
        </w:tc>
      </w:tr>
      <w:tr w:rsidR="00F1769E" w:rsidRPr="00400A38" w:rsidTr="00F1769E">
        <w:tc>
          <w:tcPr>
            <w:tcW w:w="21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Больница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7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7</w:t>
            </w:r>
          </w:p>
        </w:tc>
      </w:tr>
      <w:tr w:rsidR="00F1769E" w:rsidRPr="00400A38" w:rsidTr="00F1769E">
        <w:tc>
          <w:tcPr>
            <w:tcW w:w="21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Пер.  Строителей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9</w:t>
            </w: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9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9</w:t>
            </w:r>
          </w:p>
        </w:tc>
        <w:tc>
          <w:tcPr>
            <w:tcW w:w="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9</w:t>
            </w:r>
          </w:p>
        </w:tc>
        <w:tc>
          <w:tcPr>
            <w:tcW w:w="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9</w:t>
            </w: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9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9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9</w:t>
            </w:r>
          </w:p>
        </w:tc>
      </w:tr>
      <w:tr w:rsidR="00F1769E" w:rsidRPr="00400A38" w:rsidTr="00F1769E">
        <w:tc>
          <w:tcPr>
            <w:tcW w:w="21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Советская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1</w:t>
            </w: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1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1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1</w:t>
            </w:r>
          </w:p>
        </w:tc>
      </w:tr>
      <w:tr w:rsidR="00F1769E" w:rsidRPr="00400A38" w:rsidTr="00F1769E">
        <w:tc>
          <w:tcPr>
            <w:tcW w:w="21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Автостанция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3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3</w:t>
            </w:r>
          </w:p>
        </w:tc>
        <w:tc>
          <w:tcPr>
            <w:tcW w:w="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3</w:t>
            </w:r>
          </w:p>
        </w:tc>
        <w:tc>
          <w:tcPr>
            <w:tcW w:w="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3</w:t>
            </w: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3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3</w:t>
            </w:r>
          </w:p>
        </w:tc>
      </w:tr>
      <w:tr w:rsidR="00F1769E" w:rsidRPr="00400A38" w:rsidTr="00F1769E">
        <w:tc>
          <w:tcPr>
            <w:tcW w:w="21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8 марта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5</w:t>
            </w:r>
          </w:p>
        </w:tc>
      </w:tr>
      <w:tr w:rsidR="00F1769E" w:rsidRPr="00400A38" w:rsidTr="00F1769E">
        <w:tc>
          <w:tcPr>
            <w:tcW w:w="21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Воробьёва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7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7</w:t>
            </w:r>
          </w:p>
        </w:tc>
      </w:tr>
      <w:tr w:rsidR="00F1769E" w:rsidRPr="00400A38" w:rsidTr="00F1769E">
        <w:tc>
          <w:tcPr>
            <w:tcW w:w="21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Рябиновая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9</w:t>
            </w:r>
          </w:p>
        </w:tc>
      </w:tr>
      <w:tr w:rsidR="00F1769E" w:rsidRPr="00400A38" w:rsidTr="00F1769E">
        <w:tc>
          <w:tcPr>
            <w:tcW w:w="21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Маг «Околица»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</w:tr>
      <w:tr w:rsidR="00F1769E" w:rsidRPr="00400A38" w:rsidTr="00F1769E">
        <w:tc>
          <w:tcPr>
            <w:tcW w:w="21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Крутая гора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4</w:t>
            </w: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4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24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4</w:t>
            </w:r>
          </w:p>
        </w:tc>
        <w:tc>
          <w:tcPr>
            <w:tcW w:w="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4</w:t>
            </w:r>
          </w:p>
        </w:tc>
        <w:tc>
          <w:tcPr>
            <w:tcW w:w="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4</w:t>
            </w: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4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4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A6012" w:rsidRPr="00400A38" w:rsidRDefault="00DA6012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4</w:t>
            </w:r>
          </w:p>
        </w:tc>
      </w:tr>
      <w:tr w:rsidR="00592206" w:rsidRPr="001C7554" w:rsidTr="00F1769E">
        <w:tc>
          <w:tcPr>
            <w:tcW w:w="10393" w:type="dxa"/>
            <w:gridSpan w:val="1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2206" w:rsidRPr="001C7554" w:rsidRDefault="00592206" w:rsidP="0089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Рейсы в обратном направлении</w:t>
            </w:r>
          </w:p>
        </w:tc>
      </w:tr>
      <w:tr w:rsidR="00F1769E" w:rsidRPr="00400A38" w:rsidTr="00F1769E">
        <w:tc>
          <w:tcPr>
            <w:tcW w:w="21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Крутая гора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</w:tr>
      <w:tr w:rsidR="00F1769E" w:rsidRPr="00400A38" w:rsidTr="00F1769E">
        <w:tc>
          <w:tcPr>
            <w:tcW w:w="21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Маг «Околица»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</w:tr>
      <w:tr w:rsidR="00F1769E" w:rsidRPr="00400A38" w:rsidTr="00F1769E">
        <w:tc>
          <w:tcPr>
            <w:tcW w:w="21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Рябиновая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 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F1769E" w:rsidRPr="00400A38" w:rsidTr="00F1769E">
        <w:tc>
          <w:tcPr>
            <w:tcW w:w="21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Воробьёва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F1769E" w:rsidRPr="00400A38" w:rsidTr="00F1769E">
        <w:tc>
          <w:tcPr>
            <w:tcW w:w="21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8 марта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</w:tr>
      <w:tr w:rsidR="00F1769E" w:rsidRPr="00400A38" w:rsidTr="00F1769E">
        <w:tc>
          <w:tcPr>
            <w:tcW w:w="21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Автостанция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F1769E" w:rsidRPr="00400A38" w:rsidTr="00F1769E">
        <w:tc>
          <w:tcPr>
            <w:tcW w:w="21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Советская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89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89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F1769E" w:rsidRPr="00400A38" w:rsidTr="00F1769E">
        <w:tc>
          <w:tcPr>
            <w:tcW w:w="21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Пер.  Строителей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89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89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</w:tr>
      <w:tr w:rsidR="00F1769E" w:rsidRPr="00400A38" w:rsidTr="00F1769E">
        <w:tc>
          <w:tcPr>
            <w:tcW w:w="21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Больница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89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893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</w:tr>
      <w:tr w:rsidR="00F1769E" w:rsidRPr="00400A38" w:rsidTr="00F1769E">
        <w:tc>
          <w:tcPr>
            <w:tcW w:w="21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Герцена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7F50B4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7F50B4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7F50B4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7F50B4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7F50B4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7F50B4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7F50B4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7F5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7F5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</w:tr>
      <w:tr w:rsidR="00F1769E" w:rsidRPr="00400A38" w:rsidTr="00F1769E">
        <w:tc>
          <w:tcPr>
            <w:tcW w:w="21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Гайдара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7F50B4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7F50B4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7F50B4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7F50B4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7F50B4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7F50B4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7F50B4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7F5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7F5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</w:tr>
      <w:tr w:rsidR="00F1769E" w:rsidRPr="00400A38" w:rsidTr="00F1769E">
        <w:tc>
          <w:tcPr>
            <w:tcW w:w="21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Трудовые резервы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7F50B4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7F50B4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7F50B4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7F50B4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7F50B4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7F50B4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7F50B4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7F5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7F5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</w:tr>
      <w:tr w:rsidR="00F1769E" w:rsidRPr="00400A38" w:rsidTr="00F1769E">
        <w:tc>
          <w:tcPr>
            <w:tcW w:w="21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ЦПиТ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7F50B4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7F50B4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7F50B4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7F50B4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7F50B4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7F50B4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7F50B4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7F5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7F5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</w:tr>
      <w:tr w:rsidR="00F1769E" w:rsidRPr="00400A38" w:rsidTr="00F1769E">
        <w:tc>
          <w:tcPr>
            <w:tcW w:w="21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Крутая гора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893EEB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7F50B4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7F50B4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7F50B4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7F50B4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7F50B4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7F50B4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400A38" w:rsidRDefault="007F50B4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 w:rsidR="00160949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7F5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60949" w:rsidRPr="00400A38" w:rsidRDefault="00160949" w:rsidP="0089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7F5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</w:tr>
      <w:tr w:rsidR="00160949" w:rsidRPr="00631135" w:rsidTr="00F1769E">
        <w:tc>
          <w:tcPr>
            <w:tcW w:w="10393" w:type="dxa"/>
            <w:gridSpan w:val="1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0949" w:rsidRPr="00631135" w:rsidRDefault="00160949" w:rsidP="00893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31135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*Кроме выходных и праздничных дней</w:t>
            </w:r>
          </w:p>
        </w:tc>
      </w:tr>
    </w:tbl>
    <w:p w:rsidR="00155B9F" w:rsidRPr="00155B9F" w:rsidRDefault="00155B9F" w:rsidP="00EC24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732" w:rsidRDefault="009B5732" w:rsidP="00C71DBE">
      <w:pPr>
        <w:spacing w:after="0"/>
        <w:jc w:val="both"/>
        <w:rPr>
          <w:rFonts w:ascii="Times New Roman" w:hAnsi="Times New Roman" w:cs="Times New Roman"/>
          <w:b/>
        </w:rPr>
      </w:pPr>
    </w:p>
    <w:p w:rsidR="009B5732" w:rsidRDefault="009B5732" w:rsidP="00C71DBE">
      <w:pPr>
        <w:spacing w:after="0"/>
        <w:jc w:val="both"/>
        <w:rPr>
          <w:rFonts w:ascii="Times New Roman" w:hAnsi="Times New Roman" w:cs="Times New Roman"/>
          <w:b/>
        </w:rPr>
      </w:pPr>
    </w:p>
    <w:p w:rsidR="009B5732" w:rsidRDefault="009B5732" w:rsidP="00C71DBE">
      <w:pPr>
        <w:spacing w:after="0"/>
        <w:jc w:val="both"/>
        <w:rPr>
          <w:rFonts w:ascii="Times New Roman" w:hAnsi="Times New Roman" w:cs="Times New Roman"/>
          <w:b/>
        </w:rPr>
      </w:pPr>
    </w:p>
    <w:p w:rsidR="009B5732" w:rsidRDefault="009B5732" w:rsidP="00C71DBE">
      <w:pPr>
        <w:spacing w:after="0"/>
        <w:jc w:val="both"/>
        <w:rPr>
          <w:rFonts w:ascii="Times New Roman" w:hAnsi="Times New Roman" w:cs="Times New Roman"/>
          <w:b/>
        </w:rPr>
      </w:pPr>
    </w:p>
    <w:p w:rsidR="009B5732" w:rsidRDefault="009B5732" w:rsidP="00C71DBE">
      <w:pPr>
        <w:spacing w:after="0"/>
        <w:jc w:val="both"/>
        <w:rPr>
          <w:rFonts w:ascii="Times New Roman" w:hAnsi="Times New Roman" w:cs="Times New Roman"/>
          <w:b/>
        </w:rPr>
      </w:pPr>
    </w:p>
    <w:p w:rsidR="009B5732" w:rsidRDefault="009B5732" w:rsidP="00C71DBE">
      <w:pPr>
        <w:spacing w:after="0"/>
        <w:jc w:val="both"/>
        <w:rPr>
          <w:rFonts w:ascii="Times New Roman" w:hAnsi="Times New Roman" w:cs="Times New Roman"/>
          <w:b/>
        </w:rPr>
      </w:pPr>
    </w:p>
    <w:p w:rsidR="009B5732" w:rsidRDefault="009B5732" w:rsidP="00C71DBE">
      <w:pPr>
        <w:spacing w:after="0"/>
        <w:jc w:val="both"/>
        <w:rPr>
          <w:rFonts w:ascii="Times New Roman" w:hAnsi="Times New Roman" w:cs="Times New Roman"/>
          <w:b/>
        </w:rPr>
      </w:pPr>
    </w:p>
    <w:p w:rsidR="001455F7" w:rsidRPr="00E52063" w:rsidRDefault="00F23714" w:rsidP="00C71DBE">
      <w:pPr>
        <w:spacing w:after="0"/>
        <w:jc w:val="both"/>
        <w:rPr>
          <w:rFonts w:ascii="Times New Roman" w:hAnsi="Times New Roman" w:cs="Times New Roman"/>
          <w:b/>
        </w:rPr>
      </w:pPr>
      <w:r w:rsidRPr="00F23714">
        <w:rPr>
          <w:rFonts w:ascii="Times New Roman" w:hAnsi="Times New Roman" w:cs="Times New Roman"/>
          <w:b/>
        </w:rPr>
        <w:lastRenderedPageBreak/>
        <w:t>Расписание автобусов по маршруту № 4 «Пионерная – п. Лесников – Биатлонная баз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632" w:type="dxa"/>
        <w:tblInd w:w="-6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5"/>
        <w:gridCol w:w="535"/>
        <w:gridCol w:w="34"/>
        <w:gridCol w:w="567"/>
        <w:gridCol w:w="567"/>
        <w:gridCol w:w="567"/>
        <w:gridCol w:w="709"/>
        <w:gridCol w:w="708"/>
        <w:gridCol w:w="567"/>
        <w:gridCol w:w="709"/>
        <w:gridCol w:w="709"/>
        <w:gridCol w:w="709"/>
        <w:gridCol w:w="708"/>
        <w:gridCol w:w="709"/>
        <w:gridCol w:w="709"/>
      </w:tblGrid>
      <w:tr w:rsidR="00C71DBE" w:rsidRPr="001C7554" w:rsidTr="00C71DBE">
        <w:tc>
          <w:tcPr>
            <w:tcW w:w="21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1C7554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Наименование</w:t>
            </w:r>
            <w:r w:rsidRPr="001C75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br/>
              <w:t>остановочного</w:t>
            </w:r>
            <w:r w:rsidRPr="001C75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br/>
              <w:t>пункта</w:t>
            </w:r>
          </w:p>
        </w:tc>
        <w:tc>
          <w:tcPr>
            <w:tcW w:w="8507" w:type="dxa"/>
            <w:gridSpan w:val="1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71DBE" w:rsidRPr="001C7554" w:rsidRDefault="00C71DBE" w:rsidP="006A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Рейсы в прямом направлении</w:t>
            </w:r>
          </w:p>
        </w:tc>
      </w:tr>
      <w:tr w:rsidR="00C71DBE" w:rsidRPr="00400A38" w:rsidTr="00C71DBE">
        <w:tc>
          <w:tcPr>
            <w:tcW w:w="21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0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C7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0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,9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40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C7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C71DBE" w:rsidRPr="00400A38" w:rsidTr="00C71DBE"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ионерная</w:t>
            </w:r>
          </w:p>
        </w:tc>
        <w:tc>
          <w:tcPr>
            <w:tcW w:w="5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</w:tr>
      <w:tr w:rsidR="00C71DBE" w:rsidRPr="00400A38" w:rsidTr="00C71DBE"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Автобаза</w:t>
            </w:r>
          </w:p>
        </w:tc>
        <w:tc>
          <w:tcPr>
            <w:tcW w:w="5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</w:tr>
      <w:tr w:rsidR="00C71DBE" w:rsidRPr="00400A38" w:rsidTr="00C71DBE"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Гайдара</w:t>
            </w:r>
          </w:p>
        </w:tc>
        <w:tc>
          <w:tcPr>
            <w:tcW w:w="5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71DBE" w:rsidRPr="00400A38" w:rsidTr="00C71DBE"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Герцена</w:t>
            </w:r>
          </w:p>
        </w:tc>
        <w:tc>
          <w:tcPr>
            <w:tcW w:w="5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C71DBE" w:rsidRPr="00400A38" w:rsidTr="00C71DBE"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Больница</w:t>
            </w:r>
          </w:p>
        </w:tc>
        <w:tc>
          <w:tcPr>
            <w:tcW w:w="5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71DBE" w:rsidRPr="00400A38" w:rsidTr="00C71DBE"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Пер. Строителей</w:t>
            </w:r>
          </w:p>
        </w:tc>
        <w:tc>
          <w:tcPr>
            <w:tcW w:w="5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C71DBE" w:rsidRPr="00400A38" w:rsidTr="00C71DBE"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Советская</w:t>
            </w:r>
          </w:p>
        </w:tc>
        <w:tc>
          <w:tcPr>
            <w:tcW w:w="5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1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C71DBE" w:rsidRPr="00400A38" w:rsidTr="00C71DBE"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Автостанция</w:t>
            </w:r>
          </w:p>
        </w:tc>
        <w:tc>
          <w:tcPr>
            <w:tcW w:w="5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C71DBE" w:rsidRPr="00400A38" w:rsidTr="00C71DBE"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Часовня</w:t>
            </w:r>
          </w:p>
        </w:tc>
        <w:tc>
          <w:tcPr>
            <w:tcW w:w="5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C71DBE" w:rsidRPr="00400A38" w:rsidTr="00C71DBE"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Заводская плотина</w:t>
            </w:r>
          </w:p>
        </w:tc>
        <w:tc>
          <w:tcPr>
            <w:tcW w:w="5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C71DBE" w:rsidRPr="00400A38" w:rsidTr="00C71DBE"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РМЗ</w:t>
            </w:r>
          </w:p>
        </w:tc>
        <w:tc>
          <w:tcPr>
            <w:tcW w:w="5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C71DBE" w:rsidRPr="00400A38" w:rsidTr="00C71DBE"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Комсомольская</w:t>
            </w:r>
          </w:p>
        </w:tc>
        <w:tc>
          <w:tcPr>
            <w:tcW w:w="5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C71DBE" w:rsidRPr="00400A38" w:rsidTr="00C71DBE"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Серебренникова</w:t>
            </w:r>
          </w:p>
        </w:tc>
        <w:tc>
          <w:tcPr>
            <w:tcW w:w="5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C71DBE" w:rsidRPr="00400A38" w:rsidTr="00C71DBE"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п. Лесников</w:t>
            </w:r>
          </w:p>
        </w:tc>
        <w:tc>
          <w:tcPr>
            <w:tcW w:w="5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8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C71DBE" w:rsidRPr="00400A38" w:rsidTr="00C71DBE"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Биатлонная база</w:t>
            </w:r>
          </w:p>
        </w:tc>
        <w:tc>
          <w:tcPr>
            <w:tcW w:w="5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  <w:tr w:rsidR="00C71DBE" w:rsidRPr="001C7554" w:rsidTr="00C71DBE"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71DBE" w:rsidRPr="001C7554" w:rsidRDefault="00C71DBE" w:rsidP="006A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7" w:type="dxa"/>
            <w:gridSpan w:val="1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1C7554" w:rsidRDefault="00C71DBE" w:rsidP="006A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5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Рейсы в обратном направлении</w:t>
            </w:r>
          </w:p>
        </w:tc>
      </w:tr>
      <w:tr w:rsidR="00C71DBE" w:rsidRPr="00400A38" w:rsidTr="00C71DBE"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 Биатлонная база</w:t>
            </w:r>
          </w:p>
        </w:tc>
        <w:tc>
          <w:tcPr>
            <w:tcW w:w="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9</w:t>
            </w:r>
          </w:p>
        </w:tc>
        <w:tc>
          <w:tcPr>
            <w:tcW w:w="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  <w:tr w:rsidR="00C71DBE" w:rsidRPr="00400A38" w:rsidTr="00C71DBE"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п. Лесников</w:t>
            </w:r>
          </w:p>
        </w:tc>
        <w:tc>
          <w:tcPr>
            <w:tcW w:w="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C71DBE" w:rsidRPr="00400A38" w:rsidTr="00C71DBE"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Серебренникова</w:t>
            </w:r>
          </w:p>
        </w:tc>
        <w:tc>
          <w:tcPr>
            <w:tcW w:w="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1</w:t>
            </w:r>
          </w:p>
        </w:tc>
        <w:tc>
          <w:tcPr>
            <w:tcW w:w="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</w:tr>
      <w:tr w:rsidR="00C71DBE" w:rsidRPr="00400A38" w:rsidTr="00C71DBE"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омсомольская</w:t>
            </w:r>
          </w:p>
        </w:tc>
        <w:tc>
          <w:tcPr>
            <w:tcW w:w="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2</w:t>
            </w:r>
          </w:p>
        </w:tc>
        <w:tc>
          <w:tcPr>
            <w:tcW w:w="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C71DBE" w:rsidRPr="00400A38" w:rsidTr="00C71DBE"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РМЗ</w:t>
            </w:r>
          </w:p>
        </w:tc>
        <w:tc>
          <w:tcPr>
            <w:tcW w:w="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3</w:t>
            </w:r>
          </w:p>
        </w:tc>
        <w:tc>
          <w:tcPr>
            <w:tcW w:w="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C71DBE" w:rsidRPr="00400A38" w:rsidTr="00C71DBE"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Заводская плотина</w:t>
            </w:r>
          </w:p>
        </w:tc>
        <w:tc>
          <w:tcPr>
            <w:tcW w:w="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4</w:t>
            </w:r>
          </w:p>
        </w:tc>
        <w:tc>
          <w:tcPr>
            <w:tcW w:w="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C71DBE" w:rsidRPr="00400A38" w:rsidTr="00C71DBE"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Часовня</w:t>
            </w:r>
          </w:p>
        </w:tc>
        <w:tc>
          <w:tcPr>
            <w:tcW w:w="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5</w:t>
            </w:r>
          </w:p>
        </w:tc>
        <w:tc>
          <w:tcPr>
            <w:tcW w:w="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C71DBE" w:rsidRPr="00400A38" w:rsidTr="00C71DBE"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Автостанция</w:t>
            </w:r>
          </w:p>
        </w:tc>
        <w:tc>
          <w:tcPr>
            <w:tcW w:w="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7</w:t>
            </w:r>
          </w:p>
        </w:tc>
        <w:tc>
          <w:tcPr>
            <w:tcW w:w="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</w:tr>
      <w:tr w:rsidR="00C71DBE" w:rsidRPr="00400A38" w:rsidTr="00C71DBE"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Советская</w:t>
            </w:r>
          </w:p>
        </w:tc>
        <w:tc>
          <w:tcPr>
            <w:tcW w:w="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39</w:t>
            </w:r>
          </w:p>
        </w:tc>
        <w:tc>
          <w:tcPr>
            <w:tcW w:w="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C71DBE" w:rsidRPr="00400A38" w:rsidTr="00C71DBE"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Пер. Строителей</w:t>
            </w:r>
          </w:p>
        </w:tc>
        <w:tc>
          <w:tcPr>
            <w:tcW w:w="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1</w:t>
            </w:r>
          </w:p>
        </w:tc>
        <w:tc>
          <w:tcPr>
            <w:tcW w:w="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</w:tr>
      <w:tr w:rsidR="00C71DBE" w:rsidRPr="00400A38" w:rsidTr="00C71DBE"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Больница</w:t>
            </w:r>
          </w:p>
        </w:tc>
        <w:tc>
          <w:tcPr>
            <w:tcW w:w="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3</w:t>
            </w:r>
          </w:p>
        </w:tc>
        <w:tc>
          <w:tcPr>
            <w:tcW w:w="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</w:tr>
      <w:tr w:rsidR="00C71DBE" w:rsidRPr="00400A38" w:rsidTr="00C71DBE"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Герцена</w:t>
            </w:r>
          </w:p>
        </w:tc>
        <w:tc>
          <w:tcPr>
            <w:tcW w:w="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6</w:t>
            </w:r>
          </w:p>
        </w:tc>
        <w:tc>
          <w:tcPr>
            <w:tcW w:w="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</w:tr>
      <w:tr w:rsidR="00C71DBE" w:rsidRPr="00400A38" w:rsidTr="00C71DBE"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Гайдара</w:t>
            </w:r>
          </w:p>
        </w:tc>
        <w:tc>
          <w:tcPr>
            <w:tcW w:w="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8</w:t>
            </w:r>
          </w:p>
        </w:tc>
        <w:tc>
          <w:tcPr>
            <w:tcW w:w="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C71DBE" w:rsidRPr="00400A38" w:rsidTr="00C71DBE"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Автобаза</w:t>
            </w:r>
          </w:p>
        </w:tc>
        <w:tc>
          <w:tcPr>
            <w:tcW w:w="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49</w:t>
            </w:r>
          </w:p>
        </w:tc>
        <w:tc>
          <w:tcPr>
            <w:tcW w:w="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</w:tr>
      <w:tr w:rsidR="00C71DBE" w:rsidRPr="00400A38" w:rsidTr="00C71DBE"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ионерная</w:t>
            </w:r>
          </w:p>
        </w:tc>
        <w:tc>
          <w:tcPr>
            <w:tcW w:w="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53</w:t>
            </w:r>
          </w:p>
        </w:tc>
        <w:tc>
          <w:tcPr>
            <w:tcW w:w="6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493DEB" w:rsidP="006A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</w:t>
            </w:r>
            <w:r w:rsidR="00C71DBE"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</w:tr>
      <w:tr w:rsidR="00C71DBE" w:rsidRPr="00400A38" w:rsidTr="00066694"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71DBE" w:rsidRPr="00400A38" w:rsidRDefault="00C71DBE" w:rsidP="006A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7" w:type="dxa"/>
            <w:gridSpan w:val="1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1DBE" w:rsidRPr="00400A38" w:rsidRDefault="00C71DBE" w:rsidP="006A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Кроме </w:t>
            </w:r>
            <w:r w:rsidR="00066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ресенья и праздничных дней</w:t>
            </w:r>
            <w:proofErr w:type="gramStart"/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**К</w:t>
            </w:r>
            <w:proofErr w:type="gramEnd"/>
            <w:r w:rsidRPr="0040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066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е выходных и праздничных дней</w:t>
            </w:r>
          </w:p>
        </w:tc>
      </w:tr>
    </w:tbl>
    <w:p w:rsidR="00BF50BB" w:rsidRPr="003A6CD7" w:rsidRDefault="00BF50BB">
      <w:pPr>
        <w:rPr>
          <w:rFonts w:ascii="Times New Roman" w:hAnsi="Times New Roman" w:cs="Times New Roman"/>
          <w:sz w:val="24"/>
          <w:szCs w:val="24"/>
        </w:rPr>
      </w:pPr>
    </w:p>
    <w:p w:rsidR="00BF50BB" w:rsidRDefault="00BF50BB"/>
    <w:sectPr w:rsidR="00BF50BB" w:rsidSect="00352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9275A"/>
    <w:rsid w:val="00066694"/>
    <w:rsid w:val="0009275A"/>
    <w:rsid w:val="001455F7"/>
    <w:rsid w:val="00150016"/>
    <w:rsid w:val="00155B9F"/>
    <w:rsid w:val="00160949"/>
    <w:rsid w:val="001C7554"/>
    <w:rsid w:val="002051D9"/>
    <w:rsid w:val="002B2E96"/>
    <w:rsid w:val="00313CFF"/>
    <w:rsid w:val="0035266A"/>
    <w:rsid w:val="003A6CD7"/>
    <w:rsid w:val="0043123A"/>
    <w:rsid w:val="00493DEB"/>
    <w:rsid w:val="00566EA2"/>
    <w:rsid w:val="00582304"/>
    <w:rsid w:val="00592206"/>
    <w:rsid w:val="005C241B"/>
    <w:rsid w:val="00631135"/>
    <w:rsid w:val="00643DF5"/>
    <w:rsid w:val="00771F81"/>
    <w:rsid w:val="007F50B4"/>
    <w:rsid w:val="00893EEB"/>
    <w:rsid w:val="00914816"/>
    <w:rsid w:val="009572C0"/>
    <w:rsid w:val="00985FDF"/>
    <w:rsid w:val="009978D1"/>
    <w:rsid w:val="009B5732"/>
    <w:rsid w:val="00A4322C"/>
    <w:rsid w:val="00BA13DF"/>
    <w:rsid w:val="00BA72F5"/>
    <w:rsid w:val="00BF50BB"/>
    <w:rsid w:val="00C44560"/>
    <w:rsid w:val="00C71DBE"/>
    <w:rsid w:val="00CB0081"/>
    <w:rsid w:val="00DA6012"/>
    <w:rsid w:val="00E52063"/>
    <w:rsid w:val="00E65A59"/>
    <w:rsid w:val="00EC24CB"/>
    <w:rsid w:val="00F1769E"/>
    <w:rsid w:val="00F23714"/>
    <w:rsid w:val="00FB5DFF"/>
    <w:rsid w:val="00FD5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0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0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4173-0480-460C-B521-7ED85E78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ва Елена Владимировна</dc:creator>
  <cp:lastModifiedBy>Пользователь</cp:lastModifiedBy>
  <cp:revision>2</cp:revision>
  <dcterms:created xsi:type="dcterms:W3CDTF">2019-07-23T11:26:00Z</dcterms:created>
  <dcterms:modified xsi:type="dcterms:W3CDTF">2019-07-23T11:26:00Z</dcterms:modified>
</cp:coreProperties>
</file>